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20345C" w:rsidRPr="005D2F44" w:rsidRDefault="007F6616">
      <w:pPr>
        <w:rPr>
          <w:b/>
          <w:sz w:val="40"/>
          <w:szCs w:val="72"/>
          <w:u w:val="single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2">
                    <w14:tint w14:val="70000"/>
                    <w14:satMod w14:val="245000"/>
                  </w14:schemeClr>
                </w14:gs>
                <w14:gs w14:pos="75000">
                  <w14:schemeClr w14:val="accent2">
                    <w14:tint w14:val="90000"/>
                    <w14:shade w14:val="60000"/>
                    <w14:satMod w14:val="240000"/>
                  </w14:schemeClr>
                </w14:gs>
                <w14:gs w14:pos="100000">
                  <w14:schemeClr w14:val="accent2">
                    <w14:tint w14:val="100000"/>
                    <w14:shade w14:val="50000"/>
                    <w14:satMod w14:val="240000"/>
                  </w14:schemeClr>
                </w14:gs>
              </w14:gsLst>
              <w14:lin w14:ang="5400000" w14:scaled="0"/>
            </w14:gradFill>
          </w14:textFill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  <w:r>
        <w:rPr>
          <w:b/>
          <w:noProof/>
          <w:sz w:val="40"/>
          <w:szCs w:val="72"/>
          <w:u w:val="single"/>
        </w:rPr>
        <w:drawing>
          <wp:anchor distT="0" distB="0" distL="114300" distR="114300" simplePos="0" relativeHeight="251692032" behindDoc="1" locked="0" layoutInCell="1" allowOverlap="1" wp14:anchorId="5FD89744" wp14:editId="132FFC8C">
            <wp:simplePos x="0" y="0"/>
            <wp:positionH relativeFrom="column">
              <wp:posOffset>-469900</wp:posOffset>
            </wp:positionH>
            <wp:positionV relativeFrom="paragraph">
              <wp:posOffset>-278047</wp:posOffset>
            </wp:positionV>
            <wp:extent cx="10747375" cy="15319375"/>
            <wp:effectExtent l="0" t="0" r="0" b="0"/>
            <wp:wrapNone/>
            <wp:docPr id="3" name="図 3" descr="C:\Users\admin\Desktop\チラシ用背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チラシ用背景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7375" cy="153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13E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4E64A5" wp14:editId="3177E6A8">
                <wp:simplePos x="0" y="0"/>
                <wp:positionH relativeFrom="column">
                  <wp:posOffset>788035</wp:posOffset>
                </wp:positionH>
                <wp:positionV relativeFrom="paragraph">
                  <wp:posOffset>-192957</wp:posOffset>
                </wp:positionV>
                <wp:extent cx="8362122" cy="1443990"/>
                <wp:effectExtent l="0" t="0" r="0" b="38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2122" cy="144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2F44" w:rsidRPr="00842CA3" w:rsidRDefault="005D2F44" w:rsidP="005D2F44">
                            <w:pPr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noProof/>
                                <w:sz w:val="180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2CA3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noProof/>
                                <w:sz w:val="180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ひ　き　こ　も　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6" type="#_x0000_t202" style="position:absolute;left:0;text-align:left;margin-left:62.05pt;margin-top:-15.2pt;width:658.45pt;height:11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" filled="f" stroked="f">
                <v:textbox inset="5.85pt,.7pt,5.85pt,.7pt">
                  <w:txbxContent>
                    <w:p w:rsidR="005D2F44" w:rsidRPr="00842CA3" w:rsidRDefault="005D2F44" w:rsidP="005D2F44">
                      <w:pPr>
                        <w:jc w:val="left"/>
                        <w:rPr>
                          <w:rFonts w:ascii="HGP創英角ｺﾞｼｯｸUB" w:eastAsia="HGP創英角ｺﾞｼｯｸUB" w:hAnsi="HGP創英角ｺﾞｼｯｸUB"/>
                          <w:b/>
                          <w:noProof/>
                          <w:sz w:val="180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2CA3">
                        <w:rPr>
                          <w:rFonts w:ascii="HGP創英角ｺﾞｼｯｸUB" w:eastAsia="HGP創英角ｺﾞｼｯｸUB" w:hAnsi="HGP創英角ｺﾞｼｯｸUB" w:hint="eastAsia"/>
                          <w:b/>
                          <w:noProof/>
                          <w:sz w:val="180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ひ　き　こ　も　り</w:t>
                      </w:r>
                    </w:p>
                  </w:txbxContent>
                </v:textbox>
              </v:shape>
            </w:pict>
          </mc:Fallback>
        </mc:AlternateContent>
      </w:r>
    </w:p>
    <w:p w:rsidR="00CC121D" w:rsidRDefault="00CC121D"/>
    <w:p w:rsidR="00CC121D" w:rsidRDefault="00CC121D"/>
    <w:p w:rsidR="00CC121D" w:rsidRDefault="007F661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262BA5" wp14:editId="5F65449D">
                <wp:simplePos x="0" y="0"/>
                <wp:positionH relativeFrom="column">
                  <wp:posOffset>-469900</wp:posOffset>
                </wp:positionH>
                <wp:positionV relativeFrom="paragraph">
                  <wp:posOffset>49613</wp:posOffset>
                </wp:positionV>
                <wp:extent cx="10747375" cy="234505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7375" cy="234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24B1" w:rsidRPr="00842CA3" w:rsidRDefault="00842CA3" w:rsidP="000013E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noProof/>
                                <w:sz w:val="290"/>
                                <w:szCs w:val="29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42CA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290"/>
                                <w:szCs w:val="29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出張</w:t>
                            </w:r>
                            <w:r w:rsidR="00E724B1" w:rsidRPr="00842CA3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noProof/>
                                <w:sz w:val="290"/>
                                <w:szCs w:val="290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-37pt;margin-top:3.9pt;width:846.25pt;height:18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" filled="f" stroked="f">
                <v:textbox inset="5.85pt,.7pt,5.85pt,.7pt">
                  <w:txbxContent>
                    <w:p w:rsidR="00E724B1" w:rsidRPr="00842CA3" w:rsidRDefault="00842CA3" w:rsidP="000013E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noProof/>
                          <w:sz w:val="290"/>
                          <w:szCs w:val="29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42CA3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290"/>
                          <w:szCs w:val="29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出張</w:t>
                      </w:r>
                      <w:r w:rsidR="00E724B1" w:rsidRPr="00842CA3">
                        <w:rPr>
                          <w:rFonts w:ascii="HG創英角ﾎﾟｯﾌﾟ体" w:eastAsia="HG創英角ﾎﾟｯﾌﾟ体" w:hAnsi="HG創英角ﾎﾟｯﾌﾟ体" w:hint="eastAsia"/>
                          <w:b/>
                          <w:noProof/>
                          <w:sz w:val="290"/>
                          <w:szCs w:val="290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相談会</w:t>
                      </w:r>
                    </w:p>
                  </w:txbxContent>
                </v:textbox>
              </v:shape>
            </w:pict>
          </mc:Fallback>
        </mc:AlternateContent>
      </w:r>
    </w:p>
    <w:p w:rsidR="00CC121D" w:rsidRDefault="00CC121D"/>
    <w:p w:rsidR="00CC121D" w:rsidRDefault="00CC121D"/>
    <w:p w:rsidR="00CC121D" w:rsidRDefault="00CC121D"/>
    <w:p w:rsidR="00CC121D" w:rsidRDefault="00CC121D"/>
    <w:p w:rsidR="00CC121D" w:rsidRDefault="00CC121D"/>
    <w:p w:rsidR="00CC121D" w:rsidRDefault="00CC121D"/>
    <w:p w:rsidR="00C65654" w:rsidRDefault="00C65654" w:rsidP="000013E9">
      <w:pPr>
        <w:ind w:right="1213"/>
        <w:rPr>
          <w:rFonts w:ascii="HG創英角ﾎﾟｯﾌﾟ体" w:eastAsia="HG創英角ﾎﾟｯﾌﾟ体" w:hAnsi="HG創英角ﾎﾟｯﾌﾟ体"/>
          <w:b/>
          <w:sz w:val="28"/>
          <w:szCs w:val="28"/>
        </w:rPr>
      </w:pPr>
      <w:bookmarkStart w:id="0" w:name="_GoBack"/>
      <w:bookmarkEnd w:id="0"/>
    </w:p>
    <w:tbl>
      <w:tblPr>
        <w:tblpPr w:leftFromText="142" w:rightFromText="142" w:vertAnchor="text" w:horzAnchor="margin" w:tblpY="578"/>
        <w:tblW w:w="159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AEEF3" w:themeFill="accent5" w:themeFillTint="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0"/>
        <w:gridCol w:w="4962"/>
        <w:gridCol w:w="5103"/>
        <w:gridCol w:w="2409"/>
      </w:tblGrid>
      <w:tr w:rsidR="007F6616" w:rsidRPr="002D0A13" w:rsidTr="007F6616">
        <w:trPr>
          <w:trHeight w:val="542"/>
        </w:trPr>
        <w:tc>
          <w:tcPr>
            <w:tcW w:w="35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616" w:rsidRPr="007F6616" w:rsidRDefault="007F6616" w:rsidP="007F6616">
            <w:pPr>
              <w:jc w:val="center"/>
              <w:rPr>
                <w:rFonts w:ascii="HG丸ｺﾞｼｯｸM-PRO" w:eastAsia="HG丸ｺﾞｼｯｸM-PRO" w:hAnsi="HG丸ｺﾞｼｯｸM-PRO"/>
                <w:b/>
                <w:color w:val="4F81BD" w:themeColor="accent1"/>
                <w:sz w:val="52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F6616">
              <w:rPr>
                <w:rFonts w:ascii="HG丸ｺﾞｼｯｸM-PRO" w:eastAsia="HG丸ｺﾞｼｯｸM-PRO" w:hAnsi="HG丸ｺﾞｼｯｸM-PRO" w:hint="eastAsia"/>
                <w:b/>
                <w:color w:val="4F81BD" w:themeColor="accent1"/>
                <w:sz w:val="52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日　時</w:t>
            </w:r>
          </w:p>
        </w:tc>
        <w:tc>
          <w:tcPr>
            <w:tcW w:w="10065" w:type="dxa"/>
            <w:gridSpan w:val="2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6616" w:rsidRPr="007F6616" w:rsidRDefault="007F6616" w:rsidP="007F6616">
            <w:pPr>
              <w:jc w:val="center"/>
              <w:rPr>
                <w:rFonts w:ascii="HG丸ｺﾞｼｯｸM-PRO" w:eastAsia="HG丸ｺﾞｼｯｸM-PRO" w:hAnsi="HG丸ｺﾞｼｯｸM-PRO"/>
                <w:b/>
                <w:color w:val="4F81BD" w:themeColor="accent1"/>
                <w:sz w:val="52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F6616">
              <w:rPr>
                <w:rFonts w:ascii="HG丸ｺﾞｼｯｸM-PRO" w:eastAsia="HG丸ｺﾞｼｯｸM-PRO" w:hAnsi="HG丸ｺﾞｼｯｸM-PRO" w:hint="eastAsia"/>
                <w:b/>
                <w:color w:val="4F81BD" w:themeColor="accent1"/>
                <w:sz w:val="52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会　　　場</w:t>
            </w:r>
          </w:p>
        </w:tc>
        <w:tc>
          <w:tcPr>
            <w:tcW w:w="240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616" w:rsidRPr="007F6616" w:rsidRDefault="007F6616" w:rsidP="007F6616">
            <w:pPr>
              <w:jc w:val="center"/>
              <w:rPr>
                <w:rFonts w:ascii="HG丸ｺﾞｼｯｸM-PRO" w:eastAsia="HG丸ｺﾞｼｯｸM-PRO" w:hAnsi="HG丸ｺﾞｼｯｸM-PRO" w:cs="Arial"/>
                <w:color w:val="4F81BD" w:themeColor="accent1"/>
                <w:sz w:val="52"/>
                <w:szCs w:val="52"/>
              </w:rPr>
            </w:pPr>
            <w:r w:rsidRPr="007F6616">
              <w:rPr>
                <w:rFonts w:ascii="HG丸ｺﾞｼｯｸM-PRO" w:eastAsia="HG丸ｺﾞｼｯｸM-PRO" w:hAnsi="HG丸ｺﾞｼｯｸM-PRO" w:hint="eastAsia"/>
                <w:b/>
                <w:color w:val="4F81BD" w:themeColor="accent1"/>
                <w:sz w:val="52"/>
                <w:szCs w:val="5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対象地区</w:t>
            </w:r>
          </w:p>
        </w:tc>
      </w:tr>
      <w:tr w:rsidR="007F6616" w:rsidRPr="000859A2" w:rsidTr="007F6616">
        <w:trPr>
          <w:trHeight w:val="1531"/>
        </w:trPr>
        <w:tc>
          <w:tcPr>
            <w:tcW w:w="35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616" w:rsidRPr="00363450" w:rsidRDefault="007F6616" w:rsidP="007F6616">
            <w:pPr>
              <w:ind w:firstLine="100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２</w:t>
            </w:r>
            <w:r w:rsidRPr="00363450"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月</w:t>
            </w:r>
            <w:r>
              <w:rPr>
                <w:rFonts w:ascii="HG丸ｺﾞｼｯｸM-PRO" w:eastAsia="HG丸ｺﾞｼｯｸM-PRO" w:hAnsi="HG丸ｺﾞｼｯｸM-PRO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 1</w:t>
            </w: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３日（水</w:t>
            </w:r>
            <w:r w:rsidRPr="00363450"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4962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616" w:rsidRPr="00363450" w:rsidRDefault="007F6616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豊平区民センター</w:t>
            </w:r>
          </w:p>
          <w:p w:rsidR="007F6616" w:rsidRPr="000859A2" w:rsidRDefault="007F6616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859A2"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第１・２会議室</w:t>
            </w:r>
            <w:r w:rsidRPr="000859A2"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5103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616" w:rsidRPr="00363450" w:rsidRDefault="007F6616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平岸６条１０丁目</w:t>
            </w:r>
          </w:p>
        </w:tc>
        <w:tc>
          <w:tcPr>
            <w:tcW w:w="240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616" w:rsidRPr="006452A6" w:rsidRDefault="007F6616" w:rsidP="007F6616">
            <w:pPr>
              <w:jc w:val="center"/>
              <w:rPr>
                <w:rFonts w:ascii="HG丸ｺﾞｼｯｸM-PRO" w:eastAsia="HG丸ｺﾞｼｯｸM-PRO" w:hAnsi="HG丸ｺﾞｼｯｸM-PRO" w:cs="Arial"/>
                <w:color w:val="4F81BD" w:themeColor="accent1"/>
                <w:sz w:val="56"/>
                <w:szCs w:val="56"/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豊平区</w:t>
            </w:r>
          </w:p>
        </w:tc>
      </w:tr>
      <w:tr w:rsidR="007F6616" w:rsidRPr="000859A2" w:rsidTr="007F6616">
        <w:trPr>
          <w:trHeight w:val="1531"/>
        </w:trPr>
        <w:tc>
          <w:tcPr>
            <w:tcW w:w="35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616" w:rsidRPr="00363450" w:rsidRDefault="007F6616" w:rsidP="007F6616">
            <w:pPr>
              <w:ind w:firstLine="100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月１６日（土）</w:t>
            </w:r>
          </w:p>
        </w:tc>
        <w:tc>
          <w:tcPr>
            <w:tcW w:w="4962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616" w:rsidRDefault="007F6616" w:rsidP="007F6616">
            <w:pPr>
              <w:jc w:val="center"/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清田区役所</w:t>
            </w:r>
          </w:p>
          <w:p w:rsidR="007F6616" w:rsidRDefault="007F6616" w:rsidP="007F6616">
            <w:pPr>
              <w:jc w:val="center"/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859A2"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-A、3-C</w:t>
            </w:r>
            <w:r w:rsidRPr="000859A2"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5103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616" w:rsidRDefault="007F6616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平岡1条1丁目</w:t>
            </w:r>
          </w:p>
        </w:tc>
        <w:tc>
          <w:tcPr>
            <w:tcW w:w="240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616" w:rsidRDefault="007F6616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清田区</w:t>
            </w:r>
          </w:p>
        </w:tc>
      </w:tr>
      <w:tr w:rsidR="007F6616" w:rsidRPr="000859A2" w:rsidTr="007F6616">
        <w:trPr>
          <w:trHeight w:val="1531"/>
        </w:trPr>
        <w:tc>
          <w:tcPr>
            <w:tcW w:w="35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616" w:rsidRPr="00363450" w:rsidRDefault="007F6616" w:rsidP="007F6616">
            <w:pPr>
              <w:ind w:firstLine="100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2月24日（日）</w:t>
            </w:r>
          </w:p>
        </w:tc>
        <w:tc>
          <w:tcPr>
            <w:tcW w:w="4962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616" w:rsidRDefault="007F6616" w:rsidP="007F6616">
            <w:pPr>
              <w:jc w:val="center"/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手稲区民センター</w:t>
            </w:r>
          </w:p>
          <w:p w:rsidR="007F6616" w:rsidRDefault="007F6616" w:rsidP="007F6616">
            <w:pPr>
              <w:jc w:val="center"/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0859A2"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第5会議室、視聴覚室</w:t>
            </w:r>
            <w:r w:rsidRPr="000859A2">
              <w:rPr>
                <w:rFonts w:ascii="HG丸ｺﾞｼｯｸM-PRO" w:eastAsia="HG丸ｺﾞｼｯｸM-PRO" w:hAnsi="HG丸ｺﾞｼｯｸM-PRO" w:hint="eastAsia"/>
                <w:color w:val="4F81BD" w:themeColor="accent1"/>
                <w:sz w:val="36"/>
                <w:szCs w:val="3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5103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616" w:rsidRDefault="007F6616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前田１条１１丁目１</w:t>
            </w:r>
            <w:r w:rsidRPr="007F6616">
              <w:rPr>
                <w:rFonts w:ascii="HG丸ｺﾞｼｯｸM-PRO" w:eastAsia="HG丸ｺﾞｼｯｸM-PRO" w:hAnsi="HG丸ｺﾞｼｯｸM-PRO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−</w:t>
            </w:r>
            <w:r w:rsidRP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１０</w:t>
            </w:r>
          </w:p>
        </w:tc>
        <w:tc>
          <w:tcPr>
            <w:tcW w:w="240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6616" w:rsidRDefault="007F6616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手稲区</w:t>
            </w:r>
          </w:p>
        </w:tc>
      </w:tr>
      <w:tr w:rsidR="007F6616" w:rsidRPr="000859A2" w:rsidTr="007F6616">
        <w:trPr>
          <w:trHeight w:val="688"/>
        </w:trPr>
        <w:tc>
          <w:tcPr>
            <w:tcW w:w="3510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616" w:rsidRPr="00363450" w:rsidRDefault="007F6616" w:rsidP="007F6616">
            <w:pPr>
              <w:ind w:firstLine="100"/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4"/>
                <w:szCs w:val="44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２</w:t>
            </w:r>
            <w:r w:rsidRPr="00ED312A"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月</w:t>
            </w:r>
            <w:r>
              <w:rPr>
                <w:rFonts w:ascii="HG丸ｺﾞｼｯｸM-PRO" w:eastAsia="HG丸ｺﾞｼｯｸM-PRO" w:hAnsi="HG丸ｺﾞｼｯｸM-PRO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 27</w:t>
            </w:r>
            <w:r w:rsidRPr="00ED312A"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水</w:t>
            </w:r>
            <w:r w:rsidRPr="00ED312A"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4962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616" w:rsidRPr="00363450" w:rsidRDefault="007F6616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南区民センター</w:t>
            </w:r>
          </w:p>
          <w:p w:rsidR="007F6616" w:rsidRPr="00363450" w:rsidRDefault="007F6616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363450"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第1・2会議室</w:t>
            </w:r>
            <w:r w:rsidRPr="00363450"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）</w:t>
            </w:r>
          </w:p>
        </w:tc>
        <w:tc>
          <w:tcPr>
            <w:tcW w:w="5103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616" w:rsidRPr="00363450" w:rsidRDefault="007F6616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7F6616">
              <w:rPr>
                <w:rFonts w:ascii="HG丸ｺﾞｼｯｸM-PRO" w:eastAsia="HG丸ｺﾞｼｯｸM-PRO" w:hAnsi="HG丸ｺﾞｼｯｸM-PRO" w:hint="eastAsia"/>
                <w:color w:val="4F81BD" w:themeColor="accent1"/>
                <w:sz w:val="40"/>
                <w:szCs w:val="4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真駒内幸町2丁目2-1</w:t>
            </w:r>
          </w:p>
        </w:tc>
        <w:tc>
          <w:tcPr>
            <w:tcW w:w="2409" w:type="dxa"/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6616" w:rsidRPr="006452A6" w:rsidRDefault="007F6616" w:rsidP="007F6616">
            <w:pPr>
              <w:jc w:val="center"/>
              <w:rPr>
                <w:rFonts w:ascii="HG丸ｺﾞｼｯｸM-PRO" w:eastAsia="HG丸ｺﾞｼｯｸM-PRO" w:hAnsi="HG丸ｺﾞｼｯｸM-PRO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color w:val="4F81BD" w:themeColor="accent1"/>
                <w:sz w:val="56"/>
                <w:szCs w:val="56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  <w:t>南区</w:t>
            </w:r>
          </w:p>
        </w:tc>
      </w:tr>
    </w:tbl>
    <w:p w:rsidR="00793229" w:rsidRPr="000013E9" w:rsidRDefault="00E02468" w:rsidP="000013E9">
      <w:pPr>
        <w:ind w:right="1213"/>
        <w:rPr>
          <w:rFonts w:ascii="HG丸ｺﾞｼｯｸM-PRO" w:eastAsia="HG丸ｺﾞｼｯｸM-PRO" w:hAnsi="HG丸ｺﾞｼｯｸM-PRO"/>
          <w:color w:val="FF0000"/>
          <w:sz w:val="36"/>
          <w:szCs w:val="36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rgbClr w14:val="FF0000"/>
            </w14:solidFill>
            <w14:prstDash w14:val="solid"/>
            <w14:miter w14:lim="0"/>
          </w14:textOutline>
        </w:rPr>
      </w:pPr>
      <w:r w:rsidRPr="000013E9">
        <w:rPr>
          <w:rFonts w:ascii="HG創英角ﾎﾟｯﾌﾟ体" w:eastAsia="HG創英角ﾎﾟｯﾌﾟ体" w:hAnsi="HG創英角ﾎﾟｯﾌﾟ体" w:hint="eastAsia"/>
          <w:b/>
          <w:sz w:val="28"/>
          <w:szCs w:val="28"/>
        </w:rPr>
        <w:t>※</w:t>
      </w:r>
      <w:r w:rsidR="005D2F44" w:rsidRPr="00363450">
        <w:rPr>
          <w:rFonts w:ascii="HG創英角ﾎﾟｯﾌﾟ体" w:eastAsia="HG創英角ﾎﾟｯﾌﾟ体" w:hAnsi="HG創英角ﾎﾟｯﾌﾟ体" w:hint="eastAsia"/>
          <w:b/>
          <w:sz w:val="28"/>
          <w:szCs w:val="28"/>
          <w:u w:val="single"/>
        </w:rPr>
        <w:t>札幌市在住の方が対象です。</w:t>
      </w:r>
      <w:r w:rsidRPr="00363450">
        <w:rPr>
          <w:rFonts w:ascii="HG創英角ﾎﾟｯﾌﾟ体" w:eastAsia="HG創英角ﾎﾟｯﾌﾟ体" w:hAnsi="HG創英角ﾎﾟｯﾌﾟ体" w:hint="eastAsia"/>
          <w:b/>
          <w:sz w:val="28"/>
          <w:szCs w:val="28"/>
          <w:u w:val="single"/>
        </w:rPr>
        <w:t>該当地区の</w:t>
      </w:r>
      <w:r w:rsidR="005D2F44" w:rsidRPr="00363450">
        <w:rPr>
          <w:rFonts w:ascii="HG創英角ﾎﾟｯﾌﾟ体" w:eastAsia="HG創英角ﾎﾟｯﾌﾟ体" w:hAnsi="HG創英角ﾎﾟｯﾌﾟ体" w:hint="eastAsia"/>
          <w:b/>
          <w:sz w:val="28"/>
          <w:szCs w:val="28"/>
          <w:u w:val="single"/>
        </w:rPr>
        <w:t>方を優先しますが、それ以外にお住まいの方はご相談下さい。</w:t>
      </w:r>
    </w:p>
    <w:p w:rsidR="00793229" w:rsidRDefault="00ED312A" w:rsidP="0079322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F7C00" wp14:editId="6824CF0F">
                <wp:simplePos x="0" y="0"/>
                <wp:positionH relativeFrom="column">
                  <wp:posOffset>-33655</wp:posOffset>
                </wp:positionH>
                <wp:positionV relativeFrom="paragraph">
                  <wp:posOffset>6074</wp:posOffset>
                </wp:positionV>
                <wp:extent cx="10019665" cy="3365500"/>
                <wp:effectExtent l="0" t="0" r="19685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9665" cy="3365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:rsidR="00CD0474" w:rsidRPr="00E30A09" w:rsidRDefault="00577ED2" w:rsidP="00B46909">
                            <w:pPr>
                              <w:spacing w:line="520" w:lineRule="exact"/>
                              <w:jc w:val="left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ずれの会場も</w:t>
                            </w:r>
                            <w:r w:rsidR="00255165" w:rsidRPr="009337ED">
                              <w:rPr>
                                <w:rFonts w:hint="eastAsia"/>
                                <w:b/>
                                <w:color w:val="4F81BD" w:themeColor="accent1"/>
                                <w:sz w:val="36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:30</w:t>
                            </w:r>
                            <w:r w:rsidR="00255165" w:rsidRPr="009337ED">
                              <w:rPr>
                                <w:rFonts w:hint="eastAsia"/>
                                <w:b/>
                                <w:color w:val="4F81BD" w:themeColor="accent1"/>
                                <w:sz w:val="36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</w:t>
                            </w:r>
                            <w:r w:rsidR="00255165" w:rsidRPr="009337ED">
                              <w:rPr>
                                <w:rFonts w:hint="eastAsia"/>
                                <w:b/>
                                <w:color w:val="4F81BD" w:themeColor="accent1"/>
                                <w:sz w:val="36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:00</w:t>
                            </w:r>
                            <w:r w:rsidR="005A6A88"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（お一人につき、</w:t>
                            </w:r>
                            <w:r w:rsidR="005A6A88"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5A6A88"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時間</w:t>
                            </w:r>
                            <w:r w:rsidR="008B2AB3"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程度</w:t>
                            </w:r>
                            <w:r w:rsidR="005A6A88"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E30A09" w:rsidRDefault="0084239E" w:rsidP="00E30A09">
                            <w:pPr>
                              <w:spacing w:line="520" w:lineRule="exact"/>
                              <w:jc w:val="left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精神保健福祉士</w:t>
                            </w:r>
                            <w:r w:rsid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など専門の職員が相談対応します</w:t>
                            </w:r>
                          </w:p>
                          <w:p w:rsidR="0084239E" w:rsidRPr="00E30A09" w:rsidRDefault="00E02468" w:rsidP="00E30A09">
                            <w:pPr>
                              <w:spacing w:line="520" w:lineRule="exact"/>
                              <w:jc w:val="center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《</w:t>
                            </w:r>
                            <w:r w:rsidR="00BD7FB0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ご相談希望の方は、</w:t>
                            </w:r>
                            <w:r w:rsidR="00BD7FB0">
                              <w:rPr>
                                <w:rFonts w:hint="eastAsia"/>
                                <w:color w:val="FF0000"/>
                                <w:kern w:val="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相談日の</w:t>
                            </w:r>
                            <w:r w:rsidR="00BD7FB0" w:rsidRPr="005D2F44">
                              <w:rPr>
                                <w:b/>
                                <w:color w:val="FF0000"/>
                                <w:kern w:val="0"/>
                                <w:sz w:val="44"/>
                                <w:szCs w:val="44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2</w:t>
                            </w:r>
                            <w:r w:rsidR="00BD7FB0" w:rsidRPr="005D2F44">
                              <w:rPr>
                                <w:rFonts w:hint="eastAsia"/>
                                <w:b/>
                                <w:color w:val="FF0000"/>
                                <w:kern w:val="0"/>
                                <w:sz w:val="44"/>
                                <w:szCs w:val="44"/>
                                <w:u w:val="singl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日前</w:t>
                            </w:r>
                            <w:r w:rsidR="00BD7FB0">
                              <w:rPr>
                                <w:rFonts w:hint="eastAsia"/>
                                <w:color w:val="FF0000"/>
                                <w:kern w:val="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までにお申し込みください。》</w:t>
                            </w:r>
                          </w:p>
                          <w:p w:rsidR="00C3268D" w:rsidRPr="00E30A09" w:rsidRDefault="00255165" w:rsidP="009337ED">
                            <w:pPr>
                              <w:spacing w:line="520" w:lineRule="exact"/>
                              <w:ind w:firstLineChars="600" w:firstLine="2160"/>
                              <w:rPr>
                                <w:rStyle w:val="a3"/>
                                <w:color w:val="FF0000"/>
                                <w:sz w:val="36"/>
                                <w:szCs w:val="36"/>
                                <w:u w:val="none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予約先</w:t>
                            </w:r>
                            <w:r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:</w:t>
                            </w:r>
                            <w:r w:rsidR="0084239E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r w:rsidR="00C3268D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</w:t>
                            </w:r>
                            <w:r w:rsidR="0084239E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メール</w:t>
                            </w:r>
                            <w:r w:rsidR="002105EE" w:rsidRPr="00E30A09">
                              <w:rPr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  <w:hyperlink r:id="rId10" w:history="1">
                              <w:r w:rsidR="002105EE" w:rsidRPr="00E30A09">
                                <w:rPr>
                                  <w:rStyle w:val="a3"/>
                                  <w:rFonts w:hint="eastAsia"/>
                                  <w:color w:val="FF0000"/>
                                  <w:sz w:val="36"/>
                                  <w:szCs w:val="36"/>
                                  <w:u w:val="none"/>
                                  <w14:shadow w14:blurRad="38100" w14:dist="38100" w14:dir="7020000" w14:sx="100000" w14:sy="100000" w14:kx="0" w14:ky="0" w14:algn="tl">
                                    <w14:srgbClr w14:val="000000">
                                      <w14:alpha w14:val="65000"/>
                                    </w14:srgbClr>
                                  </w14:shadow>
                                  <w14:textOutline w14:w="12255" w14:cap="flat" w14:cmpd="dbl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  <w:t>hikikomori@kokoro-recovery.org</w:t>
                              </w:r>
                            </w:hyperlink>
                          </w:p>
                          <w:p w:rsidR="00255165" w:rsidRPr="00E30A09" w:rsidRDefault="0084239E" w:rsidP="009337ED">
                            <w:pPr>
                              <w:spacing w:line="520" w:lineRule="exact"/>
                              <w:ind w:firstLineChars="590" w:firstLine="2124"/>
                              <w:jc w:val="left"/>
                              <w:rPr>
                                <w:color w:val="FF0000"/>
                                <w:sz w:val="36"/>
                                <w:szCs w:val="36"/>
                                <w14:textOutline w14:w="527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電話</w:t>
                            </w:r>
                            <w:r w:rsidR="00955A88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011-861-6353</w:t>
                            </w:r>
                            <w:r w:rsidR="00976EDA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（予約用）</w:t>
                            </w:r>
                            <w:r w:rsidR="00C3268D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　　　</w:t>
                            </w:r>
                            <w:r w:rsidR="00C3268D" w:rsidRPr="00E30A09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AX 011-861-6330</w:t>
                            </w:r>
                          </w:p>
                          <w:p w:rsidR="00E72BD5" w:rsidRPr="00E30A09" w:rsidRDefault="00A02C56" w:rsidP="00C318ED">
                            <w:pPr>
                              <w:spacing w:line="520" w:lineRule="exact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必要事項</w:t>
                            </w:r>
                            <w:r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:rsidR="00A02C56" w:rsidRPr="00577ED2" w:rsidRDefault="00A02C56" w:rsidP="00510C03">
                            <w:pPr>
                              <w:pStyle w:val="ae"/>
                              <w:numPr>
                                <w:ilvl w:val="0"/>
                                <w:numId w:val="2"/>
                              </w:numPr>
                              <w:spacing w:line="520" w:lineRule="exact"/>
                              <w:ind w:leftChars="0"/>
                              <w:jc w:val="left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7ED2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名前</w:t>
                            </w:r>
                            <w:r w:rsidR="00577ED2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②</w:t>
                            </w:r>
                            <w:r w:rsidRPr="00577ED2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住所・連絡先</w:t>
                            </w:r>
                            <w:r w:rsidR="0084239E" w:rsidRPr="00577ED2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（電話</w:t>
                            </w:r>
                            <w:r w:rsidR="00976EDA" w:rsidRPr="00577ED2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番号</w:t>
                            </w:r>
                            <w:r w:rsidR="0084239E" w:rsidRPr="00577ED2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、メールアドレス等）</w:t>
                            </w:r>
                          </w:p>
                          <w:p w:rsidR="002D0A13" w:rsidRPr="00510C03" w:rsidRDefault="00510C03" w:rsidP="00510C03">
                            <w:pPr>
                              <w:spacing w:line="520" w:lineRule="exact"/>
                              <w:jc w:val="left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③</w:t>
                            </w:r>
                            <w:r w:rsidR="00697430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相談</w:t>
                            </w:r>
                            <w:r w:rsidR="00A02C56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内容（例：</w:t>
                            </w:r>
                            <w:r w:rsidR="007265B8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C3268D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子供が</w:t>
                            </w:r>
                            <w:r w:rsidR="00A02C56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ひきこもっている</w:t>
                            </w:r>
                            <w:r w:rsidR="007265B8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が</w:t>
                            </w:r>
                            <w:r w:rsidR="00C3268D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どうしたらいいか</w:t>
                            </w:r>
                            <w:r w:rsidR="007265B8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。」「</w:t>
                            </w:r>
                            <w:r w:rsidR="00A02C56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～という状態</w:t>
                            </w:r>
                            <w:r w:rsidR="00C3268D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で困っている</w:t>
                            </w:r>
                            <w:r w:rsidR="007265B8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  <w:r w:rsidR="00C3268D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="00A02C56"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  <w:p w:rsidR="002105EE" w:rsidRPr="00510C03" w:rsidRDefault="002105EE" w:rsidP="00510C03">
                            <w:pPr>
                              <w:spacing w:line="520" w:lineRule="exact"/>
                              <w:jc w:val="left"/>
                              <w:rPr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r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備考</w:t>
                            </w:r>
                            <w:r w:rsidRPr="00510C03">
                              <w:rPr>
                                <w:rFonts w:hint="eastAsia"/>
                                <w:b/>
                                <w:color w:val="4F81BD" w:themeColor="accent1"/>
                                <w:sz w:val="28"/>
                                <w:szCs w:val="28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:rsidR="002105EE" w:rsidRPr="00E30A09" w:rsidRDefault="002105EE" w:rsidP="00510C03">
                            <w:pPr>
                              <w:spacing w:line="440" w:lineRule="exact"/>
                              <w:jc w:val="left"/>
                              <w:rPr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84239E" w:rsidRPr="00E30A09">
                              <w:rPr>
                                <w:rFonts w:hint="eastAsia"/>
                                <w:b/>
                                <w:color w:val="4F81BD" w:themeColor="accent1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ご希望の方が多い場合は、後日の相談とさせて頂く事がありますので、ご了承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left:0;text-align:left;margin-left:-2.65pt;margin-top:.5pt;width:788.95pt;height:2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" fillcolor="#daeef3 [664]" strokecolor="#4f81bd [3204]">
                <v:textbox inset="5.85pt,.7pt,5.85pt,.7pt">
                  <w:txbxContent>
                    <w:p w:rsidR="00CD0474" w:rsidRPr="00E30A09" w:rsidRDefault="00577ED2" w:rsidP="00B46909">
                      <w:pPr>
                        <w:spacing w:line="520" w:lineRule="exact"/>
                        <w:jc w:val="left"/>
                        <w:rPr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ずれの会場も</w:t>
                      </w:r>
                      <w:r w:rsidR="00255165" w:rsidRPr="009337ED">
                        <w:rPr>
                          <w:rFonts w:hint="eastAsia"/>
                          <w:b/>
                          <w:color w:val="4F81BD" w:themeColor="accent1"/>
                          <w:sz w:val="36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3:30</w:t>
                      </w:r>
                      <w:r w:rsidR="00255165" w:rsidRPr="009337ED">
                        <w:rPr>
                          <w:rFonts w:hint="eastAsia"/>
                          <w:b/>
                          <w:color w:val="4F81BD" w:themeColor="accent1"/>
                          <w:sz w:val="36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</w:t>
                      </w:r>
                      <w:r w:rsidR="00255165" w:rsidRPr="009337ED">
                        <w:rPr>
                          <w:rFonts w:hint="eastAsia"/>
                          <w:b/>
                          <w:color w:val="4F81BD" w:themeColor="accent1"/>
                          <w:sz w:val="36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6:00</w:t>
                      </w:r>
                      <w:r w:rsidR="005A6A88" w:rsidRP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（お一人につき、</w:t>
                      </w:r>
                      <w:r w:rsidR="005A6A88" w:rsidRP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5A6A88" w:rsidRP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時間</w:t>
                      </w:r>
                      <w:r w:rsidR="008B2AB3" w:rsidRP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程度</w:t>
                      </w:r>
                      <w:r w:rsidR="005A6A88" w:rsidRP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E30A09" w:rsidRDefault="0084239E" w:rsidP="00E30A09">
                      <w:pPr>
                        <w:spacing w:line="520" w:lineRule="exact"/>
                        <w:jc w:val="left"/>
                        <w:rPr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精神保健福祉士</w:t>
                      </w:r>
                      <w:r w:rsid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など専門の職員が相談対応します</w:t>
                      </w:r>
                    </w:p>
                    <w:p w:rsidR="0084239E" w:rsidRPr="00E30A09" w:rsidRDefault="00E02468" w:rsidP="00E30A09">
                      <w:pPr>
                        <w:spacing w:line="520" w:lineRule="exact"/>
                        <w:jc w:val="center"/>
                        <w:rPr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《</w:t>
                      </w:r>
                      <w:r w:rsidR="00BD7FB0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ご相談希望の方は、</w:t>
                      </w:r>
                      <w:r w:rsidR="00BD7FB0">
                        <w:rPr>
                          <w:rFonts w:hint="eastAsia"/>
                          <w:color w:val="FF0000"/>
                          <w:kern w:val="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相談日の</w:t>
                      </w:r>
                      <w:r w:rsidR="00BD7FB0" w:rsidRPr="005D2F44">
                        <w:rPr>
                          <w:b/>
                          <w:color w:val="FF0000"/>
                          <w:kern w:val="0"/>
                          <w:sz w:val="44"/>
                          <w:szCs w:val="44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2</w:t>
                      </w:r>
                      <w:r w:rsidR="00BD7FB0" w:rsidRPr="005D2F44">
                        <w:rPr>
                          <w:rFonts w:hint="eastAsia"/>
                          <w:b/>
                          <w:color w:val="FF0000"/>
                          <w:kern w:val="0"/>
                          <w:sz w:val="44"/>
                          <w:szCs w:val="44"/>
                          <w:u w:val="singl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日前</w:t>
                      </w:r>
                      <w:r w:rsidR="00BD7FB0">
                        <w:rPr>
                          <w:rFonts w:hint="eastAsia"/>
                          <w:color w:val="FF0000"/>
                          <w:kern w:val="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までにお申し込みください。》</w:t>
                      </w:r>
                    </w:p>
                    <w:p w:rsidR="00C3268D" w:rsidRPr="00E30A09" w:rsidRDefault="00255165" w:rsidP="009337ED">
                      <w:pPr>
                        <w:spacing w:line="520" w:lineRule="exact"/>
                        <w:ind w:firstLineChars="600" w:firstLine="2160"/>
                        <w:rPr>
                          <w:rStyle w:val="a3"/>
                          <w:color w:val="FF0000"/>
                          <w:sz w:val="36"/>
                          <w:szCs w:val="36"/>
                          <w:u w:val="none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予約先</w:t>
                      </w:r>
                      <w:r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:</w:t>
                      </w:r>
                      <w:r w:rsidR="0084239E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r w:rsidR="00C3268D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</w:t>
                      </w:r>
                      <w:r w:rsidR="0084239E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メール</w:t>
                      </w:r>
                      <w:r w:rsidR="002105EE" w:rsidRPr="00E30A09">
                        <w:rPr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  <w:hyperlink r:id="rId11" w:history="1">
                        <w:r w:rsidR="002105EE" w:rsidRPr="00E30A09">
                          <w:rPr>
                            <w:rStyle w:val="a3"/>
                            <w:rFonts w:hint="eastAsia"/>
                            <w:color w:val="FF0000"/>
                            <w:sz w:val="36"/>
                            <w:szCs w:val="36"/>
                            <w:u w:val="none"/>
                            <w14:shadow w14:blurRad="38100" w14:dist="38100" w14:dir="7020000" w14:sx="100000" w14:sy="100000" w14:kx="0" w14:ky="0" w14:algn="tl">
                              <w14:srgbClr w14:val="000000">
                                <w14:alpha w14:val="65000"/>
                              </w14:srgbClr>
                            </w14:shadow>
                            <w14:textOutline w14:w="12255" w14:cap="flat" w14:cmpd="dbl" w14:algn="ctr">
                              <w14:solidFill>
                                <w14:srgbClr w14:val="FF0000"/>
                              </w14:solidFill>
                              <w14:prstDash w14:val="solid"/>
                              <w14:miter w14:lim="0"/>
                            </w14:textOutline>
                          </w:rPr>
                          <w:t>hikikomori@kokoro-recovery.org</w:t>
                        </w:r>
                      </w:hyperlink>
                    </w:p>
                    <w:p w:rsidR="00255165" w:rsidRPr="00E30A09" w:rsidRDefault="0084239E" w:rsidP="009337ED">
                      <w:pPr>
                        <w:spacing w:line="520" w:lineRule="exact"/>
                        <w:ind w:firstLineChars="590" w:firstLine="2124"/>
                        <w:jc w:val="left"/>
                        <w:rPr>
                          <w:color w:val="FF0000"/>
                          <w:sz w:val="36"/>
                          <w:szCs w:val="36"/>
                          <w14:textOutline w14:w="527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電話</w:t>
                      </w:r>
                      <w:r w:rsidR="00955A88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011-861-6353</w:t>
                      </w:r>
                      <w:r w:rsidR="00976EDA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（予約用）</w:t>
                      </w:r>
                      <w:r w:rsidR="00C3268D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　　　</w:t>
                      </w:r>
                      <w:r w:rsidR="00C3268D" w:rsidRPr="00E30A09">
                        <w:rPr>
                          <w:rFonts w:hint="eastAsia"/>
                          <w:color w:val="FF0000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rgbClr w14:val="FF0000"/>
                            </w14:solidFill>
                            <w14:prstDash w14:val="solid"/>
                            <w14:miter w14:lim="0"/>
                          </w14:textOutline>
                        </w:rPr>
                        <w:t>FAX 011-861-6330</w:t>
                      </w:r>
                    </w:p>
                    <w:p w:rsidR="00E72BD5" w:rsidRPr="00E30A09" w:rsidRDefault="00A02C56" w:rsidP="00C318ED">
                      <w:pPr>
                        <w:spacing w:line="520" w:lineRule="exact"/>
                        <w:rPr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&lt;</w:t>
                      </w:r>
                      <w:r w:rsidRP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必要事項</w:t>
                      </w:r>
                      <w:r w:rsidRPr="00E30A09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:rsidR="00A02C56" w:rsidRPr="00577ED2" w:rsidRDefault="00A02C56" w:rsidP="00510C03">
                      <w:pPr>
                        <w:pStyle w:val="ae"/>
                        <w:numPr>
                          <w:ilvl w:val="0"/>
                          <w:numId w:val="2"/>
                        </w:numPr>
                        <w:spacing w:line="520" w:lineRule="exact"/>
                        <w:ind w:leftChars="0"/>
                        <w:jc w:val="left"/>
                        <w:rPr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77ED2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名前</w:t>
                      </w:r>
                      <w:r w:rsidR="00577ED2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②</w:t>
                      </w:r>
                      <w:r w:rsidRPr="00577ED2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住所・連絡先</w:t>
                      </w:r>
                      <w:r w:rsidR="0084239E" w:rsidRPr="00577ED2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（電話</w:t>
                      </w:r>
                      <w:r w:rsidR="00976EDA" w:rsidRPr="00577ED2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番号</w:t>
                      </w:r>
                      <w:r w:rsidR="0084239E" w:rsidRPr="00577ED2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、メールアドレス等）</w:t>
                      </w:r>
                    </w:p>
                    <w:p w:rsidR="002D0A13" w:rsidRPr="00510C03" w:rsidRDefault="00510C03" w:rsidP="00510C03">
                      <w:pPr>
                        <w:spacing w:line="520" w:lineRule="exact"/>
                        <w:jc w:val="left"/>
                        <w:rPr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③</w:t>
                      </w:r>
                      <w:r w:rsidR="00697430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相談</w:t>
                      </w:r>
                      <w:r w:rsidR="00A02C56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内容（例：</w:t>
                      </w:r>
                      <w:r w:rsidR="007265B8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C3268D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子供が</w:t>
                      </w:r>
                      <w:r w:rsidR="00A02C56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ひきこもっている</w:t>
                      </w:r>
                      <w:r w:rsidR="007265B8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が</w:t>
                      </w:r>
                      <w:r w:rsidR="00C3268D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どうしたらいいか</w:t>
                      </w:r>
                      <w:r w:rsidR="007265B8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。」「</w:t>
                      </w:r>
                      <w:r w:rsidR="00A02C56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～という状態</w:t>
                      </w:r>
                      <w:r w:rsidR="00C3268D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で困っている</w:t>
                      </w:r>
                      <w:r w:rsidR="007265B8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」</w:t>
                      </w:r>
                      <w:r w:rsidR="00C3268D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="00A02C56"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  <w:p w:rsidR="002105EE" w:rsidRPr="00510C03" w:rsidRDefault="002105EE" w:rsidP="00510C03">
                      <w:pPr>
                        <w:spacing w:line="520" w:lineRule="exact"/>
                        <w:jc w:val="left"/>
                        <w:rPr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&lt;</w:t>
                      </w:r>
                      <w:r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備考</w:t>
                      </w:r>
                      <w:r w:rsidRPr="00510C03">
                        <w:rPr>
                          <w:rFonts w:hint="eastAsia"/>
                          <w:b/>
                          <w:color w:val="4F81BD" w:themeColor="accent1"/>
                          <w:sz w:val="28"/>
                          <w:szCs w:val="28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&gt;</w:t>
                      </w:r>
                    </w:p>
                    <w:p w:rsidR="002105EE" w:rsidRPr="00E30A09" w:rsidRDefault="002105EE" w:rsidP="00510C03">
                      <w:pPr>
                        <w:spacing w:line="440" w:lineRule="exact"/>
                        <w:jc w:val="left"/>
                        <w:rPr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0A09">
                        <w:rPr>
                          <w:rFonts w:hint="eastAsia"/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84239E" w:rsidRPr="00E30A09">
                        <w:rPr>
                          <w:rFonts w:hint="eastAsia"/>
                          <w:b/>
                          <w:color w:val="4F81BD" w:themeColor="accent1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ご希望の方が多い場合は、後日の相談とさせて頂く事がありますので、ご了承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793229" w:rsidRDefault="00793229" w:rsidP="00793229"/>
    <w:p w:rsidR="00793229" w:rsidRDefault="00793229" w:rsidP="00793229"/>
    <w:p w:rsidR="00793229" w:rsidRDefault="00793229" w:rsidP="00793229"/>
    <w:p w:rsidR="00793229" w:rsidRDefault="00793229" w:rsidP="00793229"/>
    <w:p w:rsidR="00793229" w:rsidRDefault="00793229" w:rsidP="00793229"/>
    <w:p w:rsidR="00793229" w:rsidRDefault="00793229" w:rsidP="00793229"/>
    <w:p w:rsidR="00793229" w:rsidRDefault="00793229" w:rsidP="00793229"/>
    <w:p w:rsidR="005D2F44" w:rsidRDefault="005D2F44" w:rsidP="0084239E"/>
    <w:p w:rsidR="005D2F44" w:rsidRDefault="005D2F44" w:rsidP="0084239E"/>
    <w:p w:rsidR="005D2F44" w:rsidRDefault="005D2F44" w:rsidP="0084239E"/>
    <w:p w:rsidR="005D2F44" w:rsidRDefault="005D2F44" w:rsidP="0084239E"/>
    <w:p w:rsidR="005D2F44" w:rsidRDefault="005D2F44" w:rsidP="0084239E"/>
    <w:p w:rsidR="0084239E" w:rsidRPr="0084239E" w:rsidRDefault="0084239E" w:rsidP="0084239E"/>
    <w:p w:rsidR="0084239E" w:rsidRPr="0084239E" w:rsidRDefault="0084239E" w:rsidP="0084239E"/>
    <w:p w:rsidR="0084239E" w:rsidRPr="0084239E" w:rsidRDefault="007F6616" w:rsidP="0084239E">
      <w:r>
        <w:rPr>
          <w:noProof/>
          <w:sz w:val="28"/>
        </w:rPr>
        <w:drawing>
          <wp:anchor distT="0" distB="0" distL="114300" distR="114300" simplePos="0" relativeHeight="251698176" behindDoc="1" locked="0" layoutInCell="1" allowOverlap="1" wp14:anchorId="1016B757" wp14:editId="528449D7">
            <wp:simplePos x="0" y="0"/>
            <wp:positionH relativeFrom="column">
              <wp:posOffset>1078982</wp:posOffset>
            </wp:positionH>
            <wp:positionV relativeFrom="paragraph">
              <wp:posOffset>26670</wp:posOffset>
            </wp:positionV>
            <wp:extent cx="2398395" cy="1510665"/>
            <wp:effectExtent l="0" t="0" r="1905" b="0"/>
            <wp:wrapNone/>
            <wp:docPr id="9" name="図 9" descr="C:\Users\admin\Desktop\相談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相談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D776D2" wp14:editId="66F64089">
                <wp:simplePos x="0" y="0"/>
                <wp:positionH relativeFrom="column">
                  <wp:posOffset>3780155</wp:posOffset>
                </wp:positionH>
                <wp:positionV relativeFrom="paragraph">
                  <wp:posOffset>27305</wp:posOffset>
                </wp:positionV>
                <wp:extent cx="6282690" cy="2159635"/>
                <wp:effectExtent l="0" t="0" r="22860" b="1206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690" cy="2159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67EC" w:rsidRPr="002D0A13" w:rsidRDefault="00FB67EC" w:rsidP="00FB67EC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</w:rPr>
                            </w:pP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</w:rPr>
                              <w:t>【札幌市ひきこもり地域支援センター】</w:t>
                            </w:r>
                          </w:p>
                          <w:p w:rsidR="00FB67EC" w:rsidRPr="002D0A13" w:rsidRDefault="00FB67EC" w:rsidP="00FB67EC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FB67EC" w:rsidRPr="002D0A13" w:rsidRDefault="00FB67EC" w:rsidP="00FB67EC">
                            <w:pPr>
                              <w:pStyle w:val="a6"/>
                              <w:spacing w:line="400" w:lineRule="exact"/>
                              <w:ind w:firstLineChars="200" w:firstLine="96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7F661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pacing w:val="80"/>
                                <w:kern w:val="0"/>
                                <w:sz w:val="32"/>
                                <w:fitText w:val="1280" w:id="1166832896"/>
                              </w:rPr>
                              <w:t>住所</w:t>
                            </w:r>
                            <w:r w:rsidRPr="007F6616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0"/>
                                <w:sz w:val="32"/>
                                <w:fitText w:val="1280" w:id="1166832896"/>
                              </w:rPr>
                              <w:t>：</w:t>
                            </w: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2"/>
                              </w:rPr>
                              <w:t>札幌市白石区平和通17丁目北1-13</w:t>
                            </w:r>
                          </w:p>
                          <w:p w:rsidR="00FB67EC" w:rsidRPr="002D0A13" w:rsidRDefault="00FB67EC" w:rsidP="00FB67EC">
                            <w:pPr>
                              <w:pStyle w:val="a6"/>
                              <w:spacing w:line="400" w:lineRule="exact"/>
                              <w:ind w:firstLineChars="1200" w:firstLine="336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28"/>
                              </w:rPr>
                              <w:t xml:space="preserve">（こころのリカバリー総合支援センター内）　</w:t>
                            </w:r>
                          </w:p>
                          <w:p w:rsidR="00FB67EC" w:rsidRPr="002D0A13" w:rsidRDefault="00FB67EC" w:rsidP="00FB67EC">
                            <w:pPr>
                              <w:pStyle w:val="a6"/>
                              <w:spacing w:line="400" w:lineRule="exact"/>
                              <w:ind w:firstLineChars="155" w:firstLine="992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1B7FE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pacing w:val="160"/>
                                <w:kern w:val="0"/>
                                <w:sz w:val="32"/>
                                <w:fitText w:val="1280" w:id="1166832897"/>
                              </w:rPr>
                              <w:t>TEL</w:t>
                            </w:r>
                            <w:r w:rsidRPr="001B7FEA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kern w:val="0"/>
                                <w:sz w:val="32"/>
                                <w:fitText w:val="1280" w:id="1166832897"/>
                              </w:rPr>
                              <w:t>：</w:t>
                            </w: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2"/>
                              </w:rPr>
                              <w:t xml:space="preserve">011-863-8733 (相談専用)　</w:t>
                            </w:r>
                          </w:p>
                          <w:p w:rsidR="00FB67EC" w:rsidRPr="002D0A13" w:rsidRDefault="00FB67EC" w:rsidP="00FB67EC">
                            <w:pPr>
                              <w:pStyle w:val="a6"/>
                              <w:spacing w:line="400" w:lineRule="exact"/>
                              <w:ind w:firstLineChars="100" w:firstLine="320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2"/>
                              </w:rPr>
                            </w:pP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2"/>
                              </w:rPr>
                              <w:t xml:space="preserve"> </w:t>
                            </w:r>
                          </w:p>
                          <w:p w:rsidR="00FB67EC" w:rsidRPr="002D0A13" w:rsidRDefault="00FB67EC" w:rsidP="00FB67EC">
                            <w:pPr>
                              <w:spacing w:line="400" w:lineRule="exact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</w:rPr>
                            </w:pP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</w:rPr>
                              <w:t>※随時、相談を受</w:t>
                            </w:r>
                            <w:r w:rsidR="00976EDA"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</w:rPr>
                              <w:t>け</w:t>
                            </w: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</w:rPr>
                              <w:t>付</w:t>
                            </w:r>
                            <w:r w:rsidR="00976EDA"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</w:rPr>
                              <w:t>け</w:t>
                            </w:r>
                            <w:r w:rsidRPr="002D0A13">
                              <w:rPr>
                                <w:rFonts w:ascii="HG創英角ﾎﾟｯﾌﾟ体" w:eastAsia="HG創英角ﾎﾟｯﾌﾟ体" w:hAnsi="HG創英角ﾎﾟｯﾌﾟ体" w:hint="eastAsia"/>
                                <w:color w:val="000000" w:themeColor="text1"/>
                                <w:sz w:val="36"/>
                              </w:rPr>
                              <w:t>ています。お気軽にご相談下さい。</w:t>
                            </w:r>
                          </w:p>
                          <w:p w:rsidR="00FB67EC" w:rsidRPr="00FB67EC" w:rsidRDefault="00FB67EC" w:rsidP="00FB67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9" style="position:absolute;left:0;text-align:left;margin-left:297.65pt;margin-top:2.15pt;width:494.7pt;height:17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" filled="f" strokecolor="#4f81bd [3204]" strokeweight="2pt">
                <v:textbox>
                  <w:txbxContent>
                    <w:p w:rsidR="00FB67EC" w:rsidRPr="002D0A13" w:rsidRDefault="00FB67EC" w:rsidP="00FB67EC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</w:rPr>
                      </w:pP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</w:rPr>
                        <w:t>【札幌市ひきこもり地域支援センター】</w:t>
                      </w:r>
                    </w:p>
                    <w:p w:rsidR="00FB67EC" w:rsidRPr="002D0A13" w:rsidRDefault="00FB67EC" w:rsidP="00FB67EC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</w:rPr>
                      </w:pPr>
                    </w:p>
                    <w:p w:rsidR="00FB67EC" w:rsidRPr="002D0A13" w:rsidRDefault="00FB67EC" w:rsidP="00FB67EC">
                      <w:pPr>
                        <w:pStyle w:val="a6"/>
                        <w:spacing w:line="400" w:lineRule="exact"/>
                        <w:ind w:firstLineChars="200" w:firstLine="96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2"/>
                        </w:rPr>
                      </w:pPr>
                      <w:r w:rsidRPr="007F661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pacing w:val="80"/>
                          <w:kern w:val="0"/>
                          <w:sz w:val="32"/>
                          <w:fitText w:val="1280" w:id="1166832896"/>
                        </w:rPr>
                        <w:t>住所</w:t>
                      </w:r>
                      <w:r w:rsidRPr="007F6616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kern w:val="0"/>
                          <w:sz w:val="32"/>
                          <w:fitText w:val="1280" w:id="1166832896"/>
                        </w:rPr>
                        <w:t>：</w:t>
                      </w: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2"/>
                        </w:rPr>
                        <w:t>札幌市白石区平和通17丁目北1-13</w:t>
                      </w:r>
                    </w:p>
                    <w:p w:rsidR="00FB67EC" w:rsidRPr="002D0A13" w:rsidRDefault="00FB67EC" w:rsidP="00FB67EC">
                      <w:pPr>
                        <w:pStyle w:val="a6"/>
                        <w:spacing w:line="400" w:lineRule="exact"/>
                        <w:ind w:firstLineChars="1200" w:firstLine="336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28"/>
                        </w:rPr>
                      </w:pP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28"/>
                        </w:rPr>
                        <w:t xml:space="preserve">（こころのリカバリー総合支援センター内）　</w:t>
                      </w:r>
                    </w:p>
                    <w:p w:rsidR="00FB67EC" w:rsidRPr="002D0A13" w:rsidRDefault="00FB67EC" w:rsidP="00FB67EC">
                      <w:pPr>
                        <w:pStyle w:val="a6"/>
                        <w:spacing w:line="400" w:lineRule="exact"/>
                        <w:ind w:firstLineChars="155" w:firstLine="992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2"/>
                        </w:rPr>
                      </w:pPr>
                      <w:r w:rsidRPr="001B7FE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pacing w:val="160"/>
                          <w:kern w:val="0"/>
                          <w:sz w:val="32"/>
                          <w:fitText w:val="1280" w:id="1166832897"/>
                        </w:rPr>
                        <w:t>TEL</w:t>
                      </w:r>
                      <w:r w:rsidRPr="001B7FEA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kern w:val="0"/>
                          <w:sz w:val="32"/>
                          <w:fitText w:val="1280" w:id="1166832897"/>
                        </w:rPr>
                        <w:t>：</w:t>
                      </w: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2"/>
                        </w:rPr>
                        <w:t xml:space="preserve">011-863-8733 (相談専用)　</w:t>
                      </w:r>
                    </w:p>
                    <w:p w:rsidR="00FB67EC" w:rsidRPr="002D0A13" w:rsidRDefault="00FB67EC" w:rsidP="00FB67EC">
                      <w:pPr>
                        <w:pStyle w:val="a6"/>
                        <w:spacing w:line="400" w:lineRule="exact"/>
                        <w:ind w:firstLineChars="100" w:firstLine="320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2"/>
                        </w:rPr>
                      </w:pP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2"/>
                        </w:rPr>
                        <w:t xml:space="preserve"> </w:t>
                      </w:r>
                    </w:p>
                    <w:p w:rsidR="00FB67EC" w:rsidRPr="002D0A13" w:rsidRDefault="00FB67EC" w:rsidP="00FB67EC">
                      <w:pPr>
                        <w:spacing w:line="400" w:lineRule="exact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</w:rPr>
                      </w:pP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</w:rPr>
                        <w:t>※随時、相談を受</w:t>
                      </w:r>
                      <w:r w:rsidR="00976EDA"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</w:rPr>
                        <w:t>け</w:t>
                      </w: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</w:rPr>
                        <w:t>付</w:t>
                      </w:r>
                      <w:r w:rsidR="00976EDA"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</w:rPr>
                        <w:t>け</w:t>
                      </w:r>
                      <w:r w:rsidRPr="002D0A13">
                        <w:rPr>
                          <w:rFonts w:ascii="HG創英角ﾎﾟｯﾌﾟ体" w:eastAsia="HG創英角ﾎﾟｯﾌﾟ体" w:hAnsi="HG創英角ﾎﾟｯﾌﾟ体" w:hint="eastAsia"/>
                          <w:color w:val="000000" w:themeColor="text1"/>
                          <w:sz w:val="36"/>
                        </w:rPr>
                        <w:t>ています。お気軽にご相談下さい。</w:t>
                      </w:r>
                    </w:p>
                    <w:p w:rsidR="00FB67EC" w:rsidRPr="00FB67EC" w:rsidRDefault="00FB67EC" w:rsidP="00FB67E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8504AA" w:rsidRDefault="008504AA" w:rsidP="0084239E"/>
    <w:p w:rsidR="0084239E" w:rsidRPr="0084239E" w:rsidRDefault="0084239E" w:rsidP="0084239E"/>
    <w:p w:rsidR="0084239E" w:rsidRPr="0084239E" w:rsidRDefault="0084239E" w:rsidP="0084239E"/>
    <w:p w:rsidR="00ED312A" w:rsidRDefault="00ED312A" w:rsidP="00C5005A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ED312A" w:rsidRDefault="00ED312A" w:rsidP="00C5005A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8504AA" w:rsidRDefault="008504AA" w:rsidP="00C5005A">
      <w:pPr>
        <w:rPr>
          <w:rFonts w:ascii="ＭＳ ゴシック" w:eastAsia="ＭＳ ゴシック" w:hAnsi="ＭＳ ゴシック"/>
          <w:b/>
          <w:sz w:val="26"/>
          <w:szCs w:val="26"/>
        </w:rPr>
      </w:pPr>
    </w:p>
    <w:p w:rsidR="002D0A13" w:rsidRPr="00363450" w:rsidRDefault="00363450" w:rsidP="00C5005A">
      <w:pPr>
        <w:rPr>
          <w:sz w:val="26"/>
          <w:szCs w:val="26"/>
        </w:rPr>
      </w:pPr>
      <w:r w:rsidRPr="002771AF">
        <w:rPr>
          <w:rFonts w:ascii="ＭＳ ゴシック" w:eastAsia="ＭＳ ゴシック" w:hAnsi="ＭＳ ゴシック"/>
          <w:b/>
          <w:noProof/>
          <w:sz w:val="26"/>
          <w:szCs w:val="26"/>
        </w:rPr>
        <w:drawing>
          <wp:anchor distT="0" distB="0" distL="114300" distR="114300" simplePos="0" relativeHeight="251700224" behindDoc="0" locked="0" layoutInCell="1" allowOverlap="1" wp14:anchorId="21C1215D" wp14:editId="0929A955">
            <wp:simplePos x="0" y="0"/>
            <wp:positionH relativeFrom="column">
              <wp:posOffset>2178050</wp:posOffset>
            </wp:positionH>
            <wp:positionV relativeFrom="paragraph">
              <wp:posOffset>256264</wp:posOffset>
            </wp:positionV>
            <wp:extent cx="1483995" cy="55626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サッポロスマイル ロゴ 1列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1AF" w:rsidRPr="002771AF">
        <w:rPr>
          <w:rFonts w:ascii="ＭＳ ゴシック" w:eastAsia="ＭＳ ゴシック" w:hAnsi="ＭＳ ゴシック" w:hint="eastAsia"/>
          <w:b/>
          <w:sz w:val="26"/>
          <w:szCs w:val="26"/>
        </w:rPr>
        <w:t>所管：札幌市子ども未来局子どもの権利推進課</w:t>
      </w:r>
    </w:p>
    <w:sectPr w:rsidR="002D0A13" w:rsidRPr="00363450" w:rsidSect="00697430">
      <w:pgSz w:w="16839" w:h="23814" w:code="8"/>
      <w:pgMar w:top="233" w:right="720" w:bottom="23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55E" w:rsidRDefault="00ED655E" w:rsidP="00CE32AD">
      <w:r>
        <w:separator/>
      </w:r>
    </w:p>
  </w:endnote>
  <w:endnote w:type="continuationSeparator" w:id="0">
    <w:p w:rsidR="00ED655E" w:rsidRDefault="00ED655E" w:rsidP="00CE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55E" w:rsidRDefault="00ED655E" w:rsidP="00CE32AD">
      <w:r>
        <w:separator/>
      </w:r>
    </w:p>
  </w:footnote>
  <w:footnote w:type="continuationSeparator" w:id="0">
    <w:p w:rsidR="00ED655E" w:rsidRDefault="00ED655E" w:rsidP="00CE3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6CB8"/>
    <w:multiLevelType w:val="hybridMultilevel"/>
    <w:tmpl w:val="A8D6C5E8"/>
    <w:lvl w:ilvl="0" w:tplc="79927C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5814F97"/>
    <w:multiLevelType w:val="hybridMultilevel"/>
    <w:tmpl w:val="E24E5870"/>
    <w:lvl w:ilvl="0" w:tplc="48AC4408">
      <w:start w:val="1"/>
      <w:numFmt w:val="decimalEnclosedCircle"/>
      <w:lvlText w:val="%1"/>
      <w:lvlJc w:val="left"/>
      <w:pPr>
        <w:ind w:left="2749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322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9" w:hanging="420"/>
      </w:pPr>
    </w:lvl>
    <w:lvl w:ilvl="3" w:tplc="0409000F" w:tentative="1">
      <w:start w:val="1"/>
      <w:numFmt w:val="decimal"/>
      <w:lvlText w:val="%4."/>
      <w:lvlJc w:val="left"/>
      <w:pPr>
        <w:ind w:left="4069" w:hanging="420"/>
      </w:pPr>
    </w:lvl>
    <w:lvl w:ilvl="4" w:tplc="04090017" w:tentative="1">
      <w:start w:val="1"/>
      <w:numFmt w:val="aiueoFullWidth"/>
      <w:lvlText w:val="(%5)"/>
      <w:lvlJc w:val="left"/>
      <w:pPr>
        <w:ind w:left="4489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9" w:hanging="420"/>
      </w:pPr>
    </w:lvl>
    <w:lvl w:ilvl="6" w:tplc="0409000F" w:tentative="1">
      <w:start w:val="1"/>
      <w:numFmt w:val="decimal"/>
      <w:lvlText w:val="%7."/>
      <w:lvlJc w:val="left"/>
      <w:pPr>
        <w:ind w:left="5329" w:hanging="420"/>
      </w:pPr>
    </w:lvl>
    <w:lvl w:ilvl="7" w:tplc="04090017" w:tentative="1">
      <w:start w:val="1"/>
      <w:numFmt w:val="aiueoFullWidth"/>
      <w:lvlText w:val="(%8)"/>
      <w:lvlJc w:val="left"/>
      <w:pPr>
        <w:ind w:left="574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9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29"/>
    <w:rsid w:val="000013E9"/>
    <w:rsid w:val="000839FF"/>
    <w:rsid w:val="000859A2"/>
    <w:rsid w:val="000A1AF0"/>
    <w:rsid w:val="000A2C69"/>
    <w:rsid w:val="001B7FEA"/>
    <w:rsid w:val="0020345C"/>
    <w:rsid w:val="002105EE"/>
    <w:rsid w:val="002378A1"/>
    <w:rsid w:val="00255165"/>
    <w:rsid w:val="002771AF"/>
    <w:rsid w:val="00285C5D"/>
    <w:rsid w:val="002D0A13"/>
    <w:rsid w:val="002E3E08"/>
    <w:rsid w:val="002F4607"/>
    <w:rsid w:val="00306915"/>
    <w:rsid w:val="00360AE2"/>
    <w:rsid w:val="00363450"/>
    <w:rsid w:val="0041264F"/>
    <w:rsid w:val="004970DD"/>
    <w:rsid w:val="004B4B9A"/>
    <w:rsid w:val="004D358F"/>
    <w:rsid w:val="004E74D6"/>
    <w:rsid w:val="00510C03"/>
    <w:rsid w:val="00514DA2"/>
    <w:rsid w:val="00527CFB"/>
    <w:rsid w:val="00541166"/>
    <w:rsid w:val="0054154E"/>
    <w:rsid w:val="00544078"/>
    <w:rsid w:val="00563F2E"/>
    <w:rsid w:val="00577ED2"/>
    <w:rsid w:val="00592658"/>
    <w:rsid w:val="005A6A88"/>
    <w:rsid w:val="005C02B6"/>
    <w:rsid w:val="005D2F44"/>
    <w:rsid w:val="005E3E4D"/>
    <w:rsid w:val="00622BEA"/>
    <w:rsid w:val="006452A6"/>
    <w:rsid w:val="006729A5"/>
    <w:rsid w:val="00677FD7"/>
    <w:rsid w:val="00697430"/>
    <w:rsid w:val="006C4F20"/>
    <w:rsid w:val="006D69C2"/>
    <w:rsid w:val="0071291B"/>
    <w:rsid w:val="007265B8"/>
    <w:rsid w:val="00735A78"/>
    <w:rsid w:val="00793229"/>
    <w:rsid w:val="007F6616"/>
    <w:rsid w:val="0084239E"/>
    <w:rsid w:val="00842CA3"/>
    <w:rsid w:val="008504AA"/>
    <w:rsid w:val="0086399D"/>
    <w:rsid w:val="008B2AB3"/>
    <w:rsid w:val="008B6C84"/>
    <w:rsid w:val="008E050C"/>
    <w:rsid w:val="009337ED"/>
    <w:rsid w:val="00950E28"/>
    <w:rsid w:val="00955A88"/>
    <w:rsid w:val="00976EDA"/>
    <w:rsid w:val="00A02C56"/>
    <w:rsid w:val="00A20784"/>
    <w:rsid w:val="00A56C2A"/>
    <w:rsid w:val="00A64831"/>
    <w:rsid w:val="00AD0ED3"/>
    <w:rsid w:val="00B46909"/>
    <w:rsid w:val="00BB3D30"/>
    <w:rsid w:val="00BD7FB0"/>
    <w:rsid w:val="00C318ED"/>
    <w:rsid w:val="00C3268D"/>
    <w:rsid w:val="00C5005A"/>
    <w:rsid w:val="00C65654"/>
    <w:rsid w:val="00CC121D"/>
    <w:rsid w:val="00CD0474"/>
    <w:rsid w:val="00CE32AD"/>
    <w:rsid w:val="00DC070B"/>
    <w:rsid w:val="00E02468"/>
    <w:rsid w:val="00E30A09"/>
    <w:rsid w:val="00E3511F"/>
    <w:rsid w:val="00E724B1"/>
    <w:rsid w:val="00E72BD5"/>
    <w:rsid w:val="00E94849"/>
    <w:rsid w:val="00ED312A"/>
    <w:rsid w:val="00ED655E"/>
    <w:rsid w:val="00F56121"/>
    <w:rsid w:val="00F604F6"/>
    <w:rsid w:val="00F6505E"/>
    <w:rsid w:val="00FA58A6"/>
    <w:rsid w:val="00FB67EC"/>
    <w:rsid w:val="00FD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BD5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E94849"/>
  </w:style>
  <w:style w:type="character" w:customStyle="1" w:styleId="a5">
    <w:name w:val="日付 (文字)"/>
    <w:basedOn w:val="a0"/>
    <w:link w:val="a4"/>
    <w:uiPriority w:val="99"/>
    <w:semiHidden/>
    <w:rsid w:val="00E94849"/>
  </w:style>
  <w:style w:type="paragraph" w:styleId="a6">
    <w:name w:val="Plain Text"/>
    <w:basedOn w:val="a"/>
    <w:link w:val="a7"/>
    <w:uiPriority w:val="99"/>
    <w:semiHidden/>
    <w:unhideWhenUsed/>
    <w:rsid w:val="0084239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semiHidden/>
    <w:rsid w:val="0084239E"/>
    <w:rPr>
      <w:rFonts w:ascii="ＭＳ ゴシック" w:eastAsia="ＭＳ ゴシック" w:hAnsi="Courier New" w:cs="Courier New"/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CE3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32AD"/>
  </w:style>
  <w:style w:type="paragraph" w:styleId="aa">
    <w:name w:val="footer"/>
    <w:basedOn w:val="a"/>
    <w:link w:val="ab"/>
    <w:uiPriority w:val="99"/>
    <w:unhideWhenUsed/>
    <w:rsid w:val="00CE32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32AD"/>
  </w:style>
  <w:style w:type="paragraph" w:styleId="ac">
    <w:name w:val="Balloon Text"/>
    <w:basedOn w:val="a"/>
    <w:link w:val="ad"/>
    <w:uiPriority w:val="99"/>
    <w:semiHidden/>
    <w:unhideWhenUsed/>
    <w:rsid w:val="00083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39F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D0A1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72BD5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E94849"/>
  </w:style>
  <w:style w:type="character" w:customStyle="1" w:styleId="a5">
    <w:name w:val="日付 (文字)"/>
    <w:basedOn w:val="a0"/>
    <w:link w:val="a4"/>
    <w:uiPriority w:val="99"/>
    <w:semiHidden/>
    <w:rsid w:val="00E94849"/>
  </w:style>
  <w:style w:type="paragraph" w:styleId="a6">
    <w:name w:val="Plain Text"/>
    <w:basedOn w:val="a"/>
    <w:link w:val="a7"/>
    <w:uiPriority w:val="99"/>
    <w:semiHidden/>
    <w:unhideWhenUsed/>
    <w:rsid w:val="0084239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7">
    <w:name w:val="書式なし (文字)"/>
    <w:basedOn w:val="a0"/>
    <w:link w:val="a6"/>
    <w:uiPriority w:val="99"/>
    <w:semiHidden/>
    <w:rsid w:val="0084239E"/>
    <w:rPr>
      <w:rFonts w:ascii="ＭＳ ゴシック" w:eastAsia="ＭＳ ゴシック" w:hAnsi="Courier New" w:cs="Courier New"/>
      <w:sz w:val="20"/>
      <w:szCs w:val="21"/>
    </w:rPr>
  </w:style>
  <w:style w:type="paragraph" w:styleId="a8">
    <w:name w:val="header"/>
    <w:basedOn w:val="a"/>
    <w:link w:val="a9"/>
    <w:uiPriority w:val="99"/>
    <w:unhideWhenUsed/>
    <w:rsid w:val="00CE32A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32AD"/>
  </w:style>
  <w:style w:type="paragraph" w:styleId="aa">
    <w:name w:val="footer"/>
    <w:basedOn w:val="a"/>
    <w:link w:val="ab"/>
    <w:uiPriority w:val="99"/>
    <w:unhideWhenUsed/>
    <w:rsid w:val="00CE32A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32AD"/>
  </w:style>
  <w:style w:type="paragraph" w:styleId="ac">
    <w:name w:val="Balloon Text"/>
    <w:basedOn w:val="a"/>
    <w:link w:val="ad"/>
    <w:uiPriority w:val="99"/>
    <w:semiHidden/>
    <w:unhideWhenUsed/>
    <w:rsid w:val="000839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39F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D0A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kikomori@kokoro-recovery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hikikomori@kokoro-recovery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F789-ABCC-4CC2-8213-A66F4DD9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40s4</dc:creator>
  <cp:lastModifiedBy>4540s4</cp:lastModifiedBy>
  <cp:revision>4</cp:revision>
  <cp:lastPrinted>2018-05-25T08:15:00Z</cp:lastPrinted>
  <dcterms:created xsi:type="dcterms:W3CDTF">2018-12-13T00:35:00Z</dcterms:created>
  <dcterms:modified xsi:type="dcterms:W3CDTF">2019-01-09T02:15:00Z</dcterms:modified>
</cp:coreProperties>
</file>